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414DE55C" w14:textId="77777777" w:rsidR="00B86C15" w:rsidRPr="00DD1DE1" w:rsidRDefault="00B86C15" w:rsidP="00B86C15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2136C9C8" w:rsidR="000C00E4" w:rsidRPr="008D19D6" w:rsidRDefault="000C00E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B86C15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3F2160">
        <w:rPr>
          <w:rFonts w:cs="Arial"/>
          <w:b/>
          <w:bCs/>
          <w:color w:val="000000" w:themeColor="text1"/>
          <w:sz w:val="24"/>
          <w:szCs w:val="24"/>
        </w:rPr>
        <w:t>Breitfeld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6A686E10" w14:textId="77777777" w:rsidR="00965366" w:rsidRPr="00300077" w:rsidRDefault="00965366" w:rsidP="000C00E4">
      <w:pPr>
        <w:jc w:val="center"/>
        <w:rPr>
          <w:rFonts w:cs="Arial"/>
          <w:sz w:val="24"/>
          <w:szCs w:val="24"/>
        </w:rPr>
      </w:pPr>
    </w:p>
    <w:p w14:paraId="538DD07D" w14:textId="77777777" w:rsidR="00965366" w:rsidRPr="001C0586" w:rsidRDefault="00965366" w:rsidP="00965366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65366" w:rsidRPr="00992C96" w14:paraId="230BB49F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02842853" w14:textId="77777777" w:rsidR="00965366" w:rsidRPr="00992C96" w:rsidRDefault="00965366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131D01A5" w14:textId="77777777" w:rsidR="00965366" w:rsidRPr="00992C96" w:rsidRDefault="00965366" w:rsidP="00965366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45B8BB9D" w:rsidR="0030145C" w:rsidRPr="00965366" w:rsidRDefault="00965366" w:rsidP="00965366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15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3911B28E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2CBDCCF2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 xml:space="preserve">11.50 – </w:t>
            </w:r>
            <w:r w:rsidR="00A85E09">
              <w:rPr>
                <w:rFonts w:cs="Arial"/>
                <w:b/>
              </w:rPr>
              <w:t>13</w:t>
            </w:r>
            <w:r w:rsidR="00C6760B">
              <w:rPr>
                <w:rFonts w:cs="Arial"/>
                <w:b/>
              </w:rPr>
              <w:t>.</w:t>
            </w:r>
            <w:r w:rsidR="00A85E09">
              <w:rPr>
                <w:rFonts w:cs="Arial"/>
                <w:b/>
              </w:rPr>
              <w:t>2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33DC06AC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</w:t>
            </w:r>
            <w:r w:rsidR="004E1877">
              <w:rPr>
                <w:rFonts w:cs="Arial"/>
                <w:b/>
              </w:rPr>
              <w:t>3</w:t>
            </w:r>
            <w:r w:rsidR="003722D6">
              <w:rPr>
                <w:rFonts w:cs="Arial"/>
                <w:b/>
              </w:rPr>
              <w:t>.</w:t>
            </w:r>
            <w:r w:rsidR="004E1877">
              <w:rPr>
                <w:rFonts w:cs="Arial"/>
                <w:b/>
              </w:rPr>
              <w:t>25</w:t>
            </w:r>
            <w:r w:rsidRPr="004950D9">
              <w:rPr>
                <w:rFonts w:cs="Arial"/>
                <w:b/>
              </w:rPr>
              <w:t xml:space="preserve"> – 15.</w:t>
            </w:r>
            <w:r w:rsidR="004E1877">
              <w:rPr>
                <w:rFonts w:cs="Arial"/>
                <w:b/>
              </w:rPr>
              <w:t>0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2CCC2A2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0794CF20" w14:textId="5F36AF16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Nachmittagsbetreuung </w:t>
            </w:r>
            <w:r w:rsidR="00FC3DEF">
              <w:rPr>
                <w:rFonts w:cs="Arial"/>
                <w:b/>
              </w:rPr>
              <w:t>2</w:t>
            </w:r>
          </w:p>
          <w:p w14:paraId="72DAC056" w14:textId="09163255" w:rsidR="0030145C" w:rsidRPr="004950D9" w:rsidRDefault="00D12158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5.05</w:t>
            </w:r>
            <w:r w:rsidR="0030145C" w:rsidRPr="004950D9">
              <w:rPr>
                <w:rFonts w:cs="Arial"/>
                <w:b/>
              </w:rPr>
              <w:t xml:space="preserve">– </w:t>
            </w:r>
            <w:r>
              <w:rPr>
                <w:rFonts w:cs="Arial"/>
                <w:b/>
              </w:rPr>
              <w:t>18.00</w:t>
            </w:r>
            <w:r w:rsidR="0030145C" w:rsidRPr="004950D9">
              <w:rPr>
                <w:rFonts w:cs="Arial"/>
                <w:b/>
              </w:rPr>
              <w:t xml:space="preserve"> Uhr 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D11888B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4B02C8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5A88CA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E28040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02F974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6459D0D9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Nachmittagsbetreuung </w:t>
            </w:r>
            <w:r w:rsidR="00FC3DEF" w:rsidRPr="004950D9">
              <w:rPr>
                <w:rFonts w:cs="Arial"/>
                <w:b/>
              </w:rPr>
              <w:t>2½</w:t>
            </w:r>
          </w:p>
          <w:p w14:paraId="55D7445D" w14:textId="035AC339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5.</w:t>
            </w:r>
            <w:r w:rsidR="00D12158">
              <w:rPr>
                <w:rFonts w:cs="Arial"/>
                <w:b/>
              </w:rPr>
              <w:t>05</w:t>
            </w:r>
            <w:r w:rsidRPr="004950D9">
              <w:rPr>
                <w:rFonts w:cs="Arial"/>
                <w:b/>
              </w:rPr>
              <w:t xml:space="preserve"> – </w:t>
            </w:r>
            <w:r w:rsidR="00A54BAB">
              <w:rPr>
                <w:rFonts w:cs="Arial"/>
                <w:b/>
              </w:rPr>
              <w:t>16.3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½</w:t>
            </w:r>
          </w:p>
          <w:p w14:paraId="616E3731" w14:textId="53F10AD3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6.</w:t>
            </w:r>
            <w:r w:rsidR="00A54BAB">
              <w:rPr>
                <w:rFonts w:cs="Arial"/>
                <w:b/>
              </w:rPr>
              <w:t>05</w:t>
            </w:r>
            <w:r w:rsidRPr="004950D9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65366">
              <w:rPr>
                <w:rFonts w:cs="Arial"/>
              </w:rPr>
            </w:r>
            <w:r w:rsidR="00965366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965366">
        <w:rPr>
          <w:rFonts w:cs="Arial"/>
          <w:bCs/>
        </w:rPr>
      </w:r>
      <w:r w:rsidR="00965366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965366">
        <w:rPr>
          <w:rFonts w:cs="Arial"/>
          <w:bCs/>
        </w:rPr>
      </w:r>
      <w:r w:rsidR="00965366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965366">
        <w:rPr>
          <w:rFonts w:cs="Arial"/>
          <w:bCs/>
        </w:rPr>
      </w:r>
      <w:r w:rsidR="00965366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AA30D6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63C49D8A" w14:textId="76CAA346" w:rsidR="00623BFD" w:rsidRPr="008D19D6" w:rsidRDefault="00623BFD" w:rsidP="00623BFD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965366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3F2160">
        <w:rPr>
          <w:rFonts w:cs="Arial"/>
          <w:b/>
          <w:bCs/>
          <w:color w:val="000000" w:themeColor="text1"/>
          <w:sz w:val="24"/>
          <w:szCs w:val="24"/>
        </w:rPr>
        <w:t>Breitfeld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6536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6536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6536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6536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65366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6536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6536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6536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6536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65366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6536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6536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6536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6536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65366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6536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6536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6536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6536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65366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6536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6536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6536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65366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65366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6536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6536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6536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65366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65366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AA30D6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405B" w14:textId="77777777" w:rsidR="00AA30D6" w:rsidRDefault="00AA30D6">
      <w:r>
        <w:separator/>
      </w:r>
    </w:p>
  </w:endnote>
  <w:endnote w:type="continuationSeparator" w:id="0">
    <w:p w14:paraId="6DB42785" w14:textId="77777777" w:rsidR="00AA30D6" w:rsidRDefault="00AA30D6">
      <w:r>
        <w:continuationSeparator/>
      </w:r>
    </w:p>
  </w:endnote>
  <w:endnote w:type="continuationNotice" w:id="1">
    <w:p w14:paraId="10BAEDC4" w14:textId="77777777" w:rsidR="00AA30D6" w:rsidRDefault="00AA3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D353" w14:textId="77777777" w:rsidR="00AA30D6" w:rsidRDefault="00AA30D6">
      <w:r>
        <w:separator/>
      </w:r>
    </w:p>
  </w:footnote>
  <w:footnote w:type="continuationSeparator" w:id="0">
    <w:p w14:paraId="2E7E788B" w14:textId="77777777" w:rsidR="00AA30D6" w:rsidRDefault="00AA30D6">
      <w:r>
        <w:continuationSeparator/>
      </w:r>
    </w:p>
  </w:footnote>
  <w:footnote w:type="continuationNotice" w:id="1">
    <w:p w14:paraId="5AFD7D39" w14:textId="77777777" w:rsidR="00AA30D6" w:rsidRDefault="00AA30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12AD0"/>
    <w:rsid w:val="00013B34"/>
    <w:rsid w:val="00032D33"/>
    <w:rsid w:val="00035A93"/>
    <w:rsid w:val="000459FC"/>
    <w:rsid w:val="00047006"/>
    <w:rsid w:val="0004784D"/>
    <w:rsid w:val="0005135F"/>
    <w:rsid w:val="000532AD"/>
    <w:rsid w:val="000548A0"/>
    <w:rsid w:val="00054AF3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6158"/>
    <w:rsid w:val="00125895"/>
    <w:rsid w:val="00141583"/>
    <w:rsid w:val="0014253E"/>
    <w:rsid w:val="00151D02"/>
    <w:rsid w:val="00153F45"/>
    <w:rsid w:val="00161399"/>
    <w:rsid w:val="00164044"/>
    <w:rsid w:val="00195387"/>
    <w:rsid w:val="001A1927"/>
    <w:rsid w:val="001A7186"/>
    <w:rsid w:val="001B1680"/>
    <w:rsid w:val="001C079F"/>
    <w:rsid w:val="001E62DD"/>
    <w:rsid w:val="001E7982"/>
    <w:rsid w:val="0022442E"/>
    <w:rsid w:val="002379D1"/>
    <w:rsid w:val="00265C1A"/>
    <w:rsid w:val="002662EA"/>
    <w:rsid w:val="00274699"/>
    <w:rsid w:val="00291EC2"/>
    <w:rsid w:val="00293A44"/>
    <w:rsid w:val="002B0B92"/>
    <w:rsid w:val="002C0715"/>
    <w:rsid w:val="002C50AA"/>
    <w:rsid w:val="002E329A"/>
    <w:rsid w:val="002F302A"/>
    <w:rsid w:val="002F63D4"/>
    <w:rsid w:val="00300077"/>
    <w:rsid w:val="0030145C"/>
    <w:rsid w:val="00302A38"/>
    <w:rsid w:val="00333A0C"/>
    <w:rsid w:val="0035068A"/>
    <w:rsid w:val="00364772"/>
    <w:rsid w:val="003722D6"/>
    <w:rsid w:val="003800E3"/>
    <w:rsid w:val="003970A5"/>
    <w:rsid w:val="00397E7F"/>
    <w:rsid w:val="003B02FB"/>
    <w:rsid w:val="003D44CA"/>
    <w:rsid w:val="003D7306"/>
    <w:rsid w:val="003E3C9C"/>
    <w:rsid w:val="003E4B54"/>
    <w:rsid w:val="003E4B57"/>
    <w:rsid w:val="003E6802"/>
    <w:rsid w:val="003F2160"/>
    <w:rsid w:val="00415291"/>
    <w:rsid w:val="00415F00"/>
    <w:rsid w:val="00420BCC"/>
    <w:rsid w:val="0043189E"/>
    <w:rsid w:val="0043677C"/>
    <w:rsid w:val="00470514"/>
    <w:rsid w:val="00475D3E"/>
    <w:rsid w:val="00475EB6"/>
    <w:rsid w:val="00493278"/>
    <w:rsid w:val="004950D9"/>
    <w:rsid w:val="004A1F8D"/>
    <w:rsid w:val="004D216A"/>
    <w:rsid w:val="004E09D6"/>
    <w:rsid w:val="004E1877"/>
    <w:rsid w:val="005033FB"/>
    <w:rsid w:val="00506636"/>
    <w:rsid w:val="00514FAB"/>
    <w:rsid w:val="00547541"/>
    <w:rsid w:val="0055419F"/>
    <w:rsid w:val="00592E80"/>
    <w:rsid w:val="0059544D"/>
    <w:rsid w:val="005A3E6D"/>
    <w:rsid w:val="005D2853"/>
    <w:rsid w:val="005E64B3"/>
    <w:rsid w:val="005F0DBB"/>
    <w:rsid w:val="00607EA6"/>
    <w:rsid w:val="00623BFD"/>
    <w:rsid w:val="00625593"/>
    <w:rsid w:val="00626F59"/>
    <w:rsid w:val="00672C40"/>
    <w:rsid w:val="006770D4"/>
    <w:rsid w:val="0067781D"/>
    <w:rsid w:val="006A4424"/>
    <w:rsid w:val="006C6391"/>
    <w:rsid w:val="006D4CB5"/>
    <w:rsid w:val="006E0BAD"/>
    <w:rsid w:val="00715142"/>
    <w:rsid w:val="007438EB"/>
    <w:rsid w:val="00745D0F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C35C8"/>
    <w:rsid w:val="007F6660"/>
    <w:rsid w:val="008006F7"/>
    <w:rsid w:val="00802E76"/>
    <w:rsid w:val="00826B3E"/>
    <w:rsid w:val="008316CB"/>
    <w:rsid w:val="0083601C"/>
    <w:rsid w:val="00841550"/>
    <w:rsid w:val="00854AF3"/>
    <w:rsid w:val="00875F49"/>
    <w:rsid w:val="00877F50"/>
    <w:rsid w:val="008917D4"/>
    <w:rsid w:val="008946EE"/>
    <w:rsid w:val="008965CD"/>
    <w:rsid w:val="008B6ED4"/>
    <w:rsid w:val="008D19D6"/>
    <w:rsid w:val="008F0C71"/>
    <w:rsid w:val="00913C83"/>
    <w:rsid w:val="00933B47"/>
    <w:rsid w:val="00957CAA"/>
    <w:rsid w:val="00965366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5273"/>
    <w:rsid w:val="00A34847"/>
    <w:rsid w:val="00A4166A"/>
    <w:rsid w:val="00A51844"/>
    <w:rsid w:val="00A54BAB"/>
    <w:rsid w:val="00A57C4C"/>
    <w:rsid w:val="00A7191C"/>
    <w:rsid w:val="00A85E09"/>
    <w:rsid w:val="00A90233"/>
    <w:rsid w:val="00A92A6A"/>
    <w:rsid w:val="00A9382A"/>
    <w:rsid w:val="00AA30D6"/>
    <w:rsid w:val="00AB1C6A"/>
    <w:rsid w:val="00AB480B"/>
    <w:rsid w:val="00AD786C"/>
    <w:rsid w:val="00AE59B8"/>
    <w:rsid w:val="00B00872"/>
    <w:rsid w:val="00B16E03"/>
    <w:rsid w:val="00B20D9E"/>
    <w:rsid w:val="00B25737"/>
    <w:rsid w:val="00B54DCB"/>
    <w:rsid w:val="00B61CD6"/>
    <w:rsid w:val="00B624F5"/>
    <w:rsid w:val="00B837F3"/>
    <w:rsid w:val="00B86C15"/>
    <w:rsid w:val="00B97042"/>
    <w:rsid w:val="00BE0B0A"/>
    <w:rsid w:val="00BE157D"/>
    <w:rsid w:val="00BF6A14"/>
    <w:rsid w:val="00C1157A"/>
    <w:rsid w:val="00C65010"/>
    <w:rsid w:val="00C6760B"/>
    <w:rsid w:val="00C819D1"/>
    <w:rsid w:val="00C81C46"/>
    <w:rsid w:val="00C919C4"/>
    <w:rsid w:val="00CB2400"/>
    <w:rsid w:val="00CC5C73"/>
    <w:rsid w:val="00CD0021"/>
    <w:rsid w:val="00CE6892"/>
    <w:rsid w:val="00D12158"/>
    <w:rsid w:val="00D12608"/>
    <w:rsid w:val="00D52448"/>
    <w:rsid w:val="00D83E3C"/>
    <w:rsid w:val="00DA122A"/>
    <w:rsid w:val="00DC2D3A"/>
    <w:rsid w:val="00DE2562"/>
    <w:rsid w:val="00DF34E7"/>
    <w:rsid w:val="00DF60B1"/>
    <w:rsid w:val="00E01591"/>
    <w:rsid w:val="00E1671A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7C4F"/>
    <w:rsid w:val="00EC0D0F"/>
    <w:rsid w:val="00EC64D4"/>
    <w:rsid w:val="00EC6AB6"/>
    <w:rsid w:val="00ED547F"/>
    <w:rsid w:val="00F01AA7"/>
    <w:rsid w:val="00F149BD"/>
    <w:rsid w:val="00F30387"/>
    <w:rsid w:val="00F44D8C"/>
    <w:rsid w:val="00F87A59"/>
    <w:rsid w:val="00F925C4"/>
    <w:rsid w:val="00FC3DEF"/>
    <w:rsid w:val="00F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A2377-DCD5-4083-AF57-D6D995044E21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3821e18-3cd0-4101-825c-34cef94d7355"/>
    <ds:schemaRef ds:uri="6bd202bf-708c-4a15-ba30-85771fe6a99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95D9F-4D4E-4AE8-89F7-949D4A217445}"/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26</cp:revision>
  <cp:lastPrinted>2020-11-23T14:18:00Z</cp:lastPrinted>
  <dcterms:created xsi:type="dcterms:W3CDTF">2024-04-25T14:31:00Z</dcterms:created>
  <dcterms:modified xsi:type="dcterms:W3CDTF">2024-05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